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A51F" w14:textId="17FC423C" w:rsidR="00072E05" w:rsidRDefault="00B5474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64DB1" wp14:editId="4125D43F">
                <wp:simplePos x="0" y="0"/>
                <wp:positionH relativeFrom="column">
                  <wp:posOffset>5002530</wp:posOffset>
                </wp:positionH>
                <wp:positionV relativeFrom="paragraph">
                  <wp:posOffset>5974080</wp:posOffset>
                </wp:positionV>
                <wp:extent cx="4038600" cy="53340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EB216" w14:textId="795FFD89" w:rsidR="00EF2009" w:rsidRPr="00B54745" w:rsidRDefault="00EF2009" w:rsidP="00EF2009">
                            <w:pPr>
                              <w:jc w:val="center"/>
                              <w:rPr>
                                <w:rFonts w:ascii="Algerian" w:hAnsi="Algerian"/>
                                <w:color w:val="70AD47" w:themeColor="accent6"/>
                                <w:sz w:val="44"/>
                                <w:szCs w:val="44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70AD47" w:themeColor="accent6"/>
                                <w:sz w:val="44"/>
                                <w:szCs w:val="44"/>
                              </w:rPr>
                              <w:t>Ob</w:t>
                            </w:r>
                            <w:r w:rsidRPr="00B54745">
                              <w:rPr>
                                <w:rFonts w:ascii="Calibri" w:hAnsi="Calibri" w:cs="Calibri"/>
                                <w:color w:val="70AD47" w:themeColor="accent6"/>
                                <w:sz w:val="44"/>
                                <w:szCs w:val="44"/>
                              </w:rPr>
                              <w:t>č</w:t>
                            </w:r>
                            <w:r w:rsidRPr="00B54745">
                              <w:rPr>
                                <w:rFonts w:ascii="Algerian" w:hAnsi="Algerian"/>
                                <w:color w:val="70AD47" w:themeColor="accent6"/>
                                <w:sz w:val="44"/>
                                <w:szCs w:val="44"/>
                              </w:rPr>
                              <w:t>erstven</w:t>
                            </w:r>
                            <w:r w:rsidRPr="00B54745">
                              <w:rPr>
                                <w:rFonts w:ascii="Algerian" w:hAnsi="Algerian" w:cs="Algerian"/>
                                <w:color w:val="70AD47" w:themeColor="accent6"/>
                                <w:sz w:val="44"/>
                                <w:szCs w:val="44"/>
                              </w:rPr>
                              <w:t>í</w:t>
                            </w:r>
                            <w:r w:rsidRPr="00B54745">
                              <w:rPr>
                                <w:rFonts w:ascii="Algerian" w:hAnsi="Algerian"/>
                                <w:color w:val="70AD47" w:themeColor="accent6"/>
                                <w:sz w:val="44"/>
                                <w:szCs w:val="44"/>
                              </w:rPr>
                              <w:t xml:space="preserve"> zaji</w:t>
                            </w:r>
                            <w:r w:rsidRPr="00B54745">
                              <w:rPr>
                                <w:rFonts w:ascii="Algerian" w:hAnsi="Algerian" w:cs="Algerian"/>
                                <w:color w:val="70AD47" w:themeColor="accent6"/>
                                <w:sz w:val="44"/>
                                <w:szCs w:val="44"/>
                              </w:rPr>
                              <w:t>š</w:t>
                            </w:r>
                            <w:r w:rsidRPr="00B54745">
                              <w:rPr>
                                <w:rFonts w:ascii="Algerian" w:hAnsi="Algerian"/>
                                <w:color w:val="70AD47" w:themeColor="accent6"/>
                                <w:sz w:val="44"/>
                                <w:szCs w:val="44"/>
                              </w:rPr>
                              <w:t>t</w:t>
                            </w:r>
                            <w:r w:rsidRPr="00B54745">
                              <w:rPr>
                                <w:rFonts w:ascii="Calibri" w:hAnsi="Calibri" w:cs="Calibri"/>
                                <w:color w:val="70AD47" w:themeColor="accent6"/>
                                <w:sz w:val="44"/>
                                <w:szCs w:val="44"/>
                              </w:rPr>
                              <w:t>ě</w:t>
                            </w:r>
                            <w:r w:rsidRPr="00B54745">
                              <w:rPr>
                                <w:rFonts w:ascii="Algerian" w:hAnsi="Algerian"/>
                                <w:color w:val="70AD47" w:themeColor="accent6"/>
                                <w:sz w:val="44"/>
                                <w:szCs w:val="4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64DB1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393.9pt;margin-top:470.4pt;width:31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" filled="f" stroked="f" strokeweight=".5pt">
                <v:textbox>
                  <w:txbxContent>
                    <w:p w14:paraId="451EB216" w14:textId="795FFD89" w:rsidR="00EF2009" w:rsidRPr="00B54745" w:rsidRDefault="00EF2009" w:rsidP="00EF2009">
                      <w:pPr>
                        <w:jc w:val="center"/>
                        <w:rPr>
                          <w:rFonts w:ascii="Algerian" w:hAnsi="Algerian"/>
                          <w:color w:val="70AD47" w:themeColor="accent6"/>
                          <w:sz w:val="44"/>
                          <w:szCs w:val="44"/>
                        </w:rPr>
                      </w:pPr>
                      <w:r w:rsidRPr="00B54745">
                        <w:rPr>
                          <w:rFonts w:ascii="Algerian" w:hAnsi="Algerian"/>
                          <w:color w:val="70AD47" w:themeColor="accent6"/>
                          <w:sz w:val="44"/>
                          <w:szCs w:val="44"/>
                        </w:rPr>
                        <w:t>Ob</w:t>
                      </w:r>
                      <w:r w:rsidRPr="00B54745">
                        <w:rPr>
                          <w:rFonts w:ascii="Calibri" w:hAnsi="Calibri" w:cs="Calibri"/>
                          <w:color w:val="70AD47" w:themeColor="accent6"/>
                          <w:sz w:val="44"/>
                          <w:szCs w:val="44"/>
                        </w:rPr>
                        <w:t>č</w:t>
                      </w:r>
                      <w:r w:rsidRPr="00B54745">
                        <w:rPr>
                          <w:rFonts w:ascii="Algerian" w:hAnsi="Algerian"/>
                          <w:color w:val="70AD47" w:themeColor="accent6"/>
                          <w:sz w:val="44"/>
                          <w:szCs w:val="44"/>
                        </w:rPr>
                        <w:t>erstven</w:t>
                      </w:r>
                      <w:r w:rsidRPr="00B54745">
                        <w:rPr>
                          <w:rFonts w:ascii="Algerian" w:hAnsi="Algerian" w:cs="Algerian"/>
                          <w:color w:val="70AD47" w:themeColor="accent6"/>
                          <w:sz w:val="44"/>
                          <w:szCs w:val="44"/>
                        </w:rPr>
                        <w:t>í</w:t>
                      </w:r>
                      <w:r w:rsidRPr="00B54745">
                        <w:rPr>
                          <w:rFonts w:ascii="Algerian" w:hAnsi="Algerian"/>
                          <w:color w:val="70AD47" w:themeColor="accent6"/>
                          <w:sz w:val="44"/>
                          <w:szCs w:val="44"/>
                        </w:rPr>
                        <w:t xml:space="preserve"> zaji</w:t>
                      </w:r>
                      <w:r w:rsidRPr="00B54745">
                        <w:rPr>
                          <w:rFonts w:ascii="Algerian" w:hAnsi="Algerian" w:cs="Algerian"/>
                          <w:color w:val="70AD47" w:themeColor="accent6"/>
                          <w:sz w:val="44"/>
                          <w:szCs w:val="44"/>
                        </w:rPr>
                        <w:t>š</w:t>
                      </w:r>
                      <w:r w:rsidRPr="00B54745">
                        <w:rPr>
                          <w:rFonts w:ascii="Algerian" w:hAnsi="Algerian"/>
                          <w:color w:val="70AD47" w:themeColor="accent6"/>
                          <w:sz w:val="44"/>
                          <w:szCs w:val="44"/>
                        </w:rPr>
                        <w:t>t</w:t>
                      </w:r>
                      <w:r w:rsidRPr="00B54745">
                        <w:rPr>
                          <w:rFonts w:ascii="Calibri" w:hAnsi="Calibri" w:cs="Calibri"/>
                          <w:color w:val="70AD47" w:themeColor="accent6"/>
                          <w:sz w:val="44"/>
                          <w:szCs w:val="44"/>
                        </w:rPr>
                        <w:t>ě</w:t>
                      </w:r>
                      <w:r w:rsidRPr="00B54745">
                        <w:rPr>
                          <w:rFonts w:ascii="Algerian" w:hAnsi="Algerian"/>
                          <w:color w:val="70AD47" w:themeColor="accent6"/>
                          <w:sz w:val="44"/>
                          <w:szCs w:val="4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53F955" wp14:editId="66E79E5A">
                <wp:simplePos x="0" y="0"/>
                <wp:positionH relativeFrom="column">
                  <wp:posOffset>2760980</wp:posOffset>
                </wp:positionH>
                <wp:positionV relativeFrom="paragraph">
                  <wp:posOffset>2932430</wp:posOffset>
                </wp:positionV>
                <wp:extent cx="6794500" cy="2997200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299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94758" w14:textId="03279005" w:rsidR="000A5E14" w:rsidRPr="00B54745" w:rsidRDefault="000A5E14" w:rsidP="000A5E14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Program: 16.00 Zahájení</w:t>
                            </w:r>
                          </w:p>
                          <w:p w14:paraId="1FCCAF10" w14:textId="27271032" w:rsidR="000A5E14" w:rsidRPr="00B54745" w:rsidRDefault="000A5E14" w:rsidP="000A5E14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="00364370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Váno</w:t>
                            </w:r>
                            <w:r w:rsidR="00364370"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č</w:t>
                            </w:r>
                            <w:r w:rsidR="00364370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n</w:t>
                            </w:r>
                            <w:r w:rsidR="00364370" w:rsidRPr="00B54745">
                              <w:rPr>
                                <w:rFonts w:ascii="Algerian" w:hAnsi="Algerian" w:cs="Algerian"/>
                                <w:color w:val="000000" w:themeColor="text1"/>
                                <w:sz w:val="40"/>
                                <w:szCs w:val="40"/>
                              </w:rPr>
                              <w:t>í</w:t>
                            </w:r>
                            <w:r w:rsidR="00364370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jarmark v</w:t>
                            </w:r>
                            <w:r w:rsidR="00364370" w:rsidRPr="00B54745">
                              <w:rPr>
                                <w:rFonts w:ascii="Algerian" w:hAnsi="Algerian" w:cs="Algerian"/>
                                <w:color w:val="000000" w:themeColor="text1"/>
                                <w:sz w:val="40"/>
                                <w:szCs w:val="40"/>
                              </w:rPr>
                              <w:t>ý</w:t>
                            </w:r>
                            <w:r w:rsidR="00364370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robk</w:t>
                            </w:r>
                            <w:r w:rsidR="00364370"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ů</w:t>
                            </w:r>
                            <w:r w:rsidR="00364370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d</w:t>
                            </w:r>
                            <w:r w:rsidR="00364370"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ě</w:t>
                            </w:r>
                            <w:r w:rsidR="00364370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  <w:r w:rsidR="00364370" w:rsidRPr="00B54745">
                              <w:rPr>
                                <w:rFonts w:ascii="Algerian" w:hAnsi="Algerian" w:cs="Algerian"/>
                                <w:color w:val="000000" w:themeColor="text1"/>
                                <w:sz w:val="40"/>
                                <w:szCs w:val="40"/>
                              </w:rPr>
                              <w:t>í</w:t>
                            </w:r>
                            <w:r w:rsidR="00364370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Z</w:t>
                            </w:r>
                            <w:r w:rsidR="00364370" w:rsidRPr="00B54745">
                              <w:rPr>
                                <w:rFonts w:ascii="Algerian" w:hAnsi="Algerian" w:cs="Algerian"/>
                                <w:color w:val="000000" w:themeColor="text1"/>
                                <w:sz w:val="40"/>
                                <w:szCs w:val="40"/>
                              </w:rPr>
                              <w:t>Š</w:t>
                            </w:r>
                            <w:r w:rsidR="00364370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 M</w:t>
                            </w:r>
                            <w:r w:rsidR="00364370" w:rsidRPr="00B54745">
                              <w:rPr>
                                <w:rFonts w:ascii="Algerian" w:hAnsi="Algerian" w:cs="Algerian"/>
                                <w:color w:val="000000" w:themeColor="text1"/>
                                <w:sz w:val="40"/>
                                <w:szCs w:val="40"/>
                              </w:rPr>
                              <w:t>Š</w:t>
                            </w:r>
                          </w:p>
                          <w:p w14:paraId="6002B8EA" w14:textId="20A518A5" w:rsidR="00364370" w:rsidRPr="00B54745" w:rsidRDefault="00364370" w:rsidP="000A5E14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Vystoupení d</w:t>
                            </w:r>
                            <w:r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ě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t</w:t>
                            </w:r>
                            <w:r w:rsidRPr="00B54745">
                              <w:rPr>
                                <w:rFonts w:ascii="Algerian" w:hAnsi="Algerian" w:cs="Algerian"/>
                                <w:color w:val="000000" w:themeColor="text1"/>
                                <w:sz w:val="40"/>
                                <w:szCs w:val="40"/>
                              </w:rPr>
                              <w:t>í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Z</w:t>
                            </w:r>
                            <w:r w:rsidRPr="00B54745">
                              <w:rPr>
                                <w:rFonts w:ascii="Algerian" w:hAnsi="Algerian" w:cs="Algerian"/>
                                <w:color w:val="000000" w:themeColor="text1"/>
                                <w:sz w:val="40"/>
                                <w:szCs w:val="40"/>
                              </w:rPr>
                              <w:t>Š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a M</w:t>
                            </w:r>
                            <w:r w:rsidRPr="00B54745">
                              <w:rPr>
                                <w:rFonts w:ascii="Algerian" w:hAnsi="Algerian" w:cs="Algerian"/>
                                <w:color w:val="000000" w:themeColor="text1"/>
                                <w:sz w:val="40"/>
                                <w:szCs w:val="40"/>
                              </w:rPr>
                              <w:t>Š</w:t>
                            </w:r>
                          </w:p>
                          <w:p w14:paraId="387E905D" w14:textId="7565E712" w:rsidR="00364370" w:rsidRPr="00B54745" w:rsidRDefault="00364370" w:rsidP="000A5E14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Vystoupení p</w:t>
                            </w:r>
                            <w:r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ě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veck</w:t>
                            </w:r>
                            <w:r w:rsidRPr="00B54745">
                              <w:rPr>
                                <w:rFonts w:ascii="Algerian" w:hAnsi="Algerian" w:cs="Algerian"/>
                                <w:color w:val="000000" w:themeColor="text1"/>
                                <w:sz w:val="40"/>
                                <w:szCs w:val="40"/>
                              </w:rPr>
                              <w:t>é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ho krou</w:t>
                            </w:r>
                            <w:r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ž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ku</w:t>
                            </w:r>
                          </w:p>
                          <w:p w14:paraId="615E920D" w14:textId="71758D85" w:rsidR="00364370" w:rsidRPr="00B54745" w:rsidRDefault="00364370" w:rsidP="000A5E14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Návšt</w:t>
                            </w:r>
                            <w:r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ě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va </w:t>
                            </w:r>
                            <w:r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č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ert</w:t>
                            </w:r>
                            <w:r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ů</w:t>
                            </w:r>
                            <w:r w:rsidR="00EF2009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Krampus</w:t>
                            </w:r>
                            <w:proofErr w:type="spellEnd"/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F2009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 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and</w:t>
                            </w:r>
                            <w:r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ě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la</w:t>
                            </w:r>
                          </w:p>
                          <w:p w14:paraId="65946D20" w14:textId="2ED8A83E" w:rsidR="00364370" w:rsidRPr="00B54745" w:rsidRDefault="00364370" w:rsidP="000A5E14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Diskotéka pro d</w:t>
                            </w:r>
                            <w:r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ě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ti v</w:t>
                            </w:r>
                            <w:r w:rsidRPr="00B54745">
                              <w:rPr>
                                <w:rFonts w:ascii="Algerian" w:hAnsi="Algerian" w:cs="Algerian"/>
                                <w:color w:val="000000" w:themeColor="text1"/>
                                <w:sz w:val="40"/>
                                <w:szCs w:val="40"/>
                              </w:rPr>
                              <w:t> 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budov</w:t>
                            </w:r>
                            <w:r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ě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O</w:t>
                            </w:r>
                            <w:r w:rsidRPr="00B54745">
                              <w:rPr>
                                <w:rFonts w:ascii="Algerian" w:hAnsi="Algerian" w:cs="Algerian"/>
                                <w:color w:val="000000" w:themeColor="text1"/>
                                <w:sz w:val="40"/>
                                <w:szCs w:val="40"/>
                              </w:rPr>
                              <w:t>Ú</w:t>
                            </w:r>
                          </w:p>
                          <w:p w14:paraId="48BB1B34" w14:textId="0B55FB0C" w:rsidR="00364370" w:rsidRPr="00B54745" w:rsidRDefault="00364370" w:rsidP="000A5E14">
                            <w:pPr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  <w:t>Posezení</w:t>
                            </w:r>
                            <w:r w:rsidR="00EF2009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>a promítání fotek</w:t>
                            </w:r>
                            <w:r w:rsidR="003934F6" w:rsidRPr="00B54745">
                              <w:rPr>
                                <w:rFonts w:ascii="Algerian" w:hAnsi="Algeri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v klubovn</w:t>
                            </w:r>
                            <w:r w:rsidR="003934F6" w:rsidRPr="00B54745">
                              <w:rPr>
                                <w:rFonts w:ascii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  <w:t>ě</w:t>
                            </w:r>
                          </w:p>
                          <w:p w14:paraId="44C99AF3" w14:textId="77777777" w:rsidR="00364370" w:rsidRPr="000A5E14" w:rsidRDefault="00364370" w:rsidP="000A5E1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3F955" id="Textové pole 3" o:spid="_x0000_s1027" type="#_x0000_t202" style="position:absolute;margin-left:217.4pt;margin-top:230.9pt;width:535pt;height:2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" filled="f" stroked="f" strokeweight=".5pt">
                <v:textbox>
                  <w:txbxContent>
                    <w:p w14:paraId="20594758" w14:textId="03279005" w:rsidR="000A5E14" w:rsidRPr="00B54745" w:rsidRDefault="000A5E14" w:rsidP="000A5E14">
                      <w:pP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</w:pP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Program: 16.00 Zahájení</w:t>
                      </w:r>
                    </w:p>
                    <w:p w14:paraId="1FCCAF10" w14:textId="27271032" w:rsidR="000A5E14" w:rsidRPr="00B54745" w:rsidRDefault="000A5E14" w:rsidP="000A5E14">
                      <w:pP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</w:pP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="00364370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  <w:t>Váno</w:t>
                      </w:r>
                      <w:r w:rsidR="00364370"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č</w:t>
                      </w:r>
                      <w:r w:rsidR="00364370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n</w:t>
                      </w:r>
                      <w:r w:rsidR="00364370" w:rsidRPr="00B54745">
                        <w:rPr>
                          <w:rFonts w:ascii="Algerian" w:hAnsi="Algerian" w:cs="Algerian"/>
                          <w:color w:val="000000" w:themeColor="text1"/>
                          <w:sz w:val="40"/>
                          <w:szCs w:val="40"/>
                        </w:rPr>
                        <w:t>í</w:t>
                      </w:r>
                      <w:r w:rsidR="00364370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 jarmark v</w:t>
                      </w:r>
                      <w:r w:rsidR="00364370" w:rsidRPr="00B54745">
                        <w:rPr>
                          <w:rFonts w:ascii="Algerian" w:hAnsi="Algerian" w:cs="Algerian"/>
                          <w:color w:val="000000" w:themeColor="text1"/>
                          <w:sz w:val="40"/>
                          <w:szCs w:val="40"/>
                        </w:rPr>
                        <w:t>ý</w:t>
                      </w:r>
                      <w:r w:rsidR="00364370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robk</w:t>
                      </w:r>
                      <w:r w:rsidR="00364370"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ů</w:t>
                      </w:r>
                      <w:r w:rsidR="00364370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 d</w:t>
                      </w:r>
                      <w:r w:rsidR="00364370"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ě</w:t>
                      </w:r>
                      <w:r w:rsidR="00364370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  <w:r w:rsidR="00364370" w:rsidRPr="00B54745">
                        <w:rPr>
                          <w:rFonts w:ascii="Algerian" w:hAnsi="Algerian" w:cs="Algerian"/>
                          <w:color w:val="000000" w:themeColor="text1"/>
                          <w:sz w:val="40"/>
                          <w:szCs w:val="40"/>
                        </w:rPr>
                        <w:t>í</w:t>
                      </w:r>
                      <w:r w:rsidR="00364370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 Z</w:t>
                      </w:r>
                      <w:r w:rsidR="00364370" w:rsidRPr="00B54745">
                        <w:rPr>
                          <w:rFonts w:ascii="Algerian" w:hAnsi="Algerian" w:cs="Algerian"/>
                          <w:color w:val="000000" w:themeColor="text1"/>
                          <w:sz w:val="40"/>
                          <w:szCs w:val="40"/>
                        </w:rPr>
                        <w:t>Š</w:t>
                      </w:r>
                      <w:r w:rsidR="00364370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 a M</w:t>
                      </w:r>
                      <w:r w:rsidR="00364370" w:rsidRPr="00B54745">
                        <w:rPr>
                          <w:rFonts w:ascii="Algerian" w:hAnsi="Algerian" w:cs="Algerian"/>
                          <w:color w:val="000000" w:themeColor="text1"/>
                          <w:sz w:val="40"/>
                          <w:szCs w:val="40"/>
                        </w:rPr>
                        <w:t>Š</w:t>
                      </w:r>
                    </w:p>
                    <w:p w14:paraId="6002B8EA" w14:textId="20A518A5" w:rsidR="00364370" w:rsidRPr="00B54745" w:rsidRDefault="00364370" w:rsidP="000A5E14">
                      <w:pP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</w:pP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  <w:t>Vystoupení d</w:t>
                      </w:r>
                      <w:r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ě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t</w:t>
                      </w:r>
                      <w:r w:rsidRPr="00B54745">
                        <w:rPr>
                          <w:rFonts w:ascii="Algerian" w:hAnsi="Algerian" w:cs="Algerian"/>
                          <w:color w:val="000000" w:themeColor="text1"/>
                          <w:sz w:val="40"/>
                          <w:szCs w:val="40"/>
                        </w:rPr>
                        <w:t>í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 Z</w:t>
                      </w:r>
                      <w:r w:rsidRPr="00B54745">
                        <w:rPr>
                          <w:rFonts w:ascii="Algerian" w:hAnsi="Algerian" w:cs="Algerian"/>
                          <w:color w:val="000000" w:themeColor="text1"/>
                          <w:sz w:val="40"/>
                          <w:szCs w:val="40"/>
                        </w:rPr>
                        <w:t>Š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 a M</w:t>
                      </w:r>
                      <w:r w:rsidRPr="00B54745">
                        <w:rPr>
                          <w:rFonts w:ascii="Algerian" w:hAnsi="Algerian" w:cs="Algerian"/>
                          <w:color w:val="000000" w:themeColor="text1"/>
                          <w:sz w:val="40"/>
                          <w:szCs w:val="40"/>
                        </w:rPr>
                        <w:t>Š</w:t>
                      </w:r>
                    </w:p>
                    <w:p w14:paraId="387E905D" w14:textId="7565E712" w:rsidR="00364370" w:rsidRPr="00B54745" w:rsidRDefault="00364370" w:rsidP="000A5E14">
                      <w:pP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</w:pP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  <w:t>Vystoupení p</w:t>
                      </w:r>
                      <w:r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ě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veck</w:t>
                      </w:r>
                      <w:r w:rsidRPr="00B54745">
                        <w:rPr>
                          <w:rFonts w:ascii="Algerian" w:hAnsi="Algerian" w:cs="Algerian"/>
                          <w:color w:val="000000" w:themeColor="text1"/>
                          <w:sz w:val="40"/>
                          <w:szCs w:val="40"/>
                        </w:rPr>
                        <w:t>é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ho krou</w:t>
                      </w:r>
                      <w:r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ž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ku</w:t>
                      </w:r>
                    </w:p>
                    <w:p w14:paraId="615E920D" w14:textId="71758D85" w:rsidR="00364370" w:rsidRPr="00B54745" w:rsidRDefault="00364370" w:rsidP="000A5E14">
                      <w:pP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</w:pP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  <w:t>Návšt</w:t>
                      </w:r>
                      <w:r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ě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va </w:t>
                      </w:r>
                      <w:r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č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ert</w:t>
                      </w:r>
                      <w:r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ů</w:t>
                      </w:r>
                      <w:r w:rsidR="00EF2009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Krampus</w:t>
                      </w:r>
                      <w:proofErr w:type="spellEnd"/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EF2009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a 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and</w:t>
                      </w:r>
                      <w:r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ě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la</w:t>
                      </w:r>
                    </w:p>
                    <w:p w14:paraId="65946D20" w14:textId="2ED8A83E" w:rsidR="00364370" w:rsidRPr="00B54745" w:rsidRDefault="00364370" w:rsidP="000A5E14">
                      <w:pP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</w:pP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  <w:t>Diskotéka pro d</w:t>
                      </w:r>
                      <w:r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ě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ti v</w:t>
                      </w:r>
                      <w:r w:rsidRPr="00B54745">
                        <w:rPr>
                          <w:rFonts w:ascii="Algerian" w:hAnsi="Algerian" w:cs="Algerian"/>
                          <w:color w:val="000000" w:themeColor="text1"/>
                          <w:sz w:val="40"/>
                          <w:szCs w:val="40"/>
                        </w:rPr>
                        <w:t> 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budov</w:t>
                      </w:r>
                      <w:r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ě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 O</w:t>
                      </w:r>
                      <w:r w:rsidRPr="00B54745">
                        <w:rPr>
                          <w:rFonts w:ascii="Algerian" w:hAnsi="Algerian" w:cs="Algerian"/>
                          <w:color w:val="000000" w:themeColor="text1"/>
                          <w:sz w:val="40"/>
                          <w:szCs w:val="40"/>
                        </w:rPr>
                        <w:t>Ú</w:t>
                      </w:r>
                    </w:p>
                    <w:p w14:paraId="48BB1B34" w14:textId="0B55FB0C" w:rsidR="00364370" w:rsidRPr="00B54745" w:rsidRDefault="00364370" w:rsidP="000A5E14">
                      <w:pPr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</w:pP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ab/>
                        <w:t>Posezení</w:t>
                      </w:r>
                      <w:r w:rsidR="00EF2009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>a promítání fotek</w:t>
                      </w:r>
                      <w:r w:rsidR="003934F6" w:rsidRPr="00B54745">
                        <w:rPr>
                          <w:rFonts w:ascii="Algerian" w:hAnsi="Algerian"/>
                          <w:color w:val="000000" w:themeColor="text1"/>
                          <w:sz w:val="40"/>
                          <w:szCs w:val="40"/>
                        </w:rPr>
                        <w:t xml:space="preserve"> v klubovn</w:t>
                      </w:r>
                      <w:r w:rsidR="003934F6" w:rsidRPr="00B54745">
                        <w:rPr>
                          <w:rFonts w:ascii="Calibri" w:hAnsi="Calibri" w:cs="Calibri"/>
                          <w:color w:val="000000" w:themeColor="text1"/>
                          <w:sz w:val="40"/>
                          <w:szCs w:val="40"/>
                        </w:rPr>
                        <w:t>ě</w:t>
                      </w:r>
                    </w:p>
                    <w:p w14:paraId="44C99AF3" w14:textId="77777777" w:rsidR="00364370" w:rsidRPr="000A5E14" w:rsidRDefault="00364370" w:rsidP="000A5E14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F6E13F" wp14:editId="5CD3BEA0">
                <wp:simplePos x="0" y="0"/>
                <wp:positionH relativeFrom="column">
                  <wp:posOffset>-385445</wp:posOffset>
                </wp:positionH>
                <wp:positionV relativeFrom="paragraph">
                  <wp:posOffset>-464820</wp:posOffset>
                </wp:positionV>
                <wp:extent cx="9067800" cy="3441700"/>
                <wp:effectExtent l="0" t="0" r="0" b="63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0" cy="344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961D7" w14:textId="675696AD" w:rsidR="00AC793C" w:rsidRPr="00B54745" w:rsidRDefault="00AC793C" w:rsidP="00AC793C">
                            <w:pPr>
                              <w:jc w:val="center"/>
                              <w:rPr>
                                <w:rFonts w:ascii="Algerian" w:hAnsi="Algerian"/>
                                <w:color w:val="FFFF00"/>
                                <w:sz w:val="78"/>
                                <w:szCs w:val="78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FFFF00"/>
                                <w:sz w:val="78"/>
                                <w:szCs w:val="78"/>
                              </w:rPr>
                              <w:t>Obec Kun</w:t>
                            </w:r>
                            <w:r w:rsidRPr="00B54745">
                              <w:rPr>
                                <w:rFonts w:ascii="Calibri" w:hAnsi="Calibri" w:cs="Calibri"/>
                                <w:color w:val="FFFF00"/>
                                <w:sz w:val="78"/>
                                <w:szCs w:val="78"/>
                              </w:rPr>
                              <w:t>č</w:t>
                            </w:r>
                            <w:r w:rsidRPr="00B54745">
                              <w:rPr>
                                <w:rFonts w:ascii="Algerian" w:hAnsi="Algerian"/>
                                <w:color w:val="FFFF00"/>
                                <w:sz w:val="78"/>
                                <w:szCs w:val="78"/>
                              </w:rPr>
                              <w:t>ice nad Labem</w:t>
                            </w:r>
                          </w:p>
                          <w:p w14:paraId="7FDF4F2C" w14:textId="2624B8D8" w:rsidR="00AC793C" w:rsidRPr="00B54745" w:rsidRDefault="00AC793C" w:rsidP="00AC793C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78"/>
                                <w:szCs w:val="78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78"/>
                                <w:szCs w:val="78"/>
                              </w:rPr>
                              <w:t>Vás srde</w:t>
                            </w:r>
                            <w:r w:rsidRPr="00B54745">
                              <w:rPr>
                                <w:rFonts w:ascii="Calibri" w:hAnsi="Calibri" w:cs="Calibri"/>
                                <w:color w:val="FFFFFF" w:themeColor="background1"/>
                                <w:sz w:val="78"/>
                                <w:szCs w:val="78"/>
                              </w:rPr>
                              <w:t>č</w:t>
                            </w: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78"/>
                                <w:szCs w:val="78"/>
                              </w:rPr>
                              <w:t>n</w:t>
                            </w:r>
                            <w:r w:rsidRPr="00B54745">
                              <w:rPr>
                                <w:rFonts w:ascii="Calibri" w:hAnsi="Calibri" w:cs="Calibri"/>
                                <w:color w:val="FFFFFF" w:themeColor="background1"/>
                                <w:sz w:val="78"/>
                                <w:szCs w:val="78"/>
                              </w:rPr>
                              <w:t>ě</w:t>
                            </w: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78"/>
                                <w:szCs w:val="78"/>
                              </w:rPr>
                              <w:t xml:space="preserve"> zve na</w:t>
                            </w:r>
                          </w:p>
                          <w:p w14:paraId="69D40524" w14:textId="5CDCDBE7" w:rsidR="00AC793C" w:rsidRPr="00B54745" w:rsidRDefault="00AC793C" w:rsidP="00AC793C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78"/>
                                <w:szCs w:val="78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78"/>
                                <w:szCs w:val="78"/>
                              </w:rPr>
                              <w:t>ROZ</w:t>
                            </w:r>
                            <w:r w:rsidR="00B54745" w:rsidRPr="00B54745">
                              <w:rPr>
                                <w:rFonts w:ascii="Algerian" w:hAnsi="Algerian"/>
                                <w:color w:val="FFFFFF" w:themeColor="background1"/>
                                <w:sz w:val="78"/>
                                <w:szCs w:val="78"/>
                              </w:rPr>
                              <w:t>S</w:t>
                            </w: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78"/>
                                <w:szCs w:val="78"/>
                              </w:rPr>
                              <w:t>VÍCENÍ VÁNO</w:t>
                            </w:r>
                            <w:r w:rsidRPr="00B54745">
                              <w:rPr>
                                <w:rFonts w:ascii="Calibri" w:hAnsi="Calibri" w:cs="Calibri"/>
                                <w:color w:val="FFFFFF" w:themeColor="background1"/>
                                <w:sz w:val="78"/>
                                <w:szCs w:val="78"/>
                              </w:rPr>
                              <w:t>Č</w:t>
                            </w: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78"/>
                                <w:szCs w:val="78"/>
                              </w:rPr>
                              <w:t>N</w:t>
                            </w:r>
                            <w:r w:rsidRPr="00B54745">
                              <w:rPr>
                                <w:rFonts w:ascii="Algerian" w:hAnsi="Algerian" w:cs="Algerian"/>
                                <w:color w:val="FFFFFF" w:themeColor="background1"/>
                                <w:sz w:val="78"/>
                                <w:szCs w:val="78"/>
                              </w:rPr>
                              <w:t>Í</w:t>
                            </w: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78"/>
                                <w:szCs w:val="78"/>
                              </w:rPr>
                              <w:t>HO STROMU</w:t>
                            </w:r>
                          </w:p>
                          <w:p w14:paraId="71BE0A5C" w14:textId="2F2C9856" w:rsidR="000A5E14" w:rsidRPr="00B54745" w:rsidRDefault="000A5E14" w:rsidP="00AC793C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V pátek 2.12.2022 u </w:t>
                            </w:r>
                            <w:r w:rsidR="00B54745" w:rsidRPr="00B54745"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  <w:t>o</w:t>
                            </w: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  <w:t>becního</w:t>
                            </w: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  <w:t>ú</w:t>
                            </w:r>
                            <w:r w:rsidRPr="00B54745">
                              <w:rPr>
                                <w:rFonts w:ascii="Calibri" w:hAnsi="Calibri" w:cs="Calibri"/>
                                <w:color w:val="FFFFFF" w:themeColor="background1"/>
                                <w:sz w:val="56"/>
                                <w:szCs w:val="56"/>
                              </w:rPr>
                              <w:t>ř</w:t>
                            </w:r>
                            <w:r w:rsidRPr="00B54745">
                              <w:rPr>
                                <w:rFonts w:ascii="Algerian" w:hAnsi="Algerian"/>
                                <w:color w:val="FFFFFF" w:themeColor="background1"/>
                                <w:sz w:val="56"/>
                                <w:szCs w:val="56"/>
                              </w:rPr>
                              <w:t>adu</w:t>
                            </w:r>
                          </w:p>
                          <w:p w14:paraId="02E30CB8" w14:textId="77777777" w:rsidR="00AC793C" w:rsidRPr="00AC793C" w:rsidRDefault="00AC793C" w:rsidP="00AC793C">
                            <w:pPr>
                              <w:jc w:val="center"/>
                              <w:rPr>
                                <w:color w:val="70AD47" w:themeColor="accent6"/>
                                <w:sz w:val="96"/>
                                <w:szCs w:val="96"/>
                              </w:rPr>
                            </w:pPr>
                          </w:p>
                          <w:p w14:paraId="4F79D99F" w14:textId="77777777" w:rsidR="00AC793C" w:rsidRDefault="00AC793C" w:rsidP="00AC79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13F" id="Textové pole 2" o:spid="_x0000_s1028" type="#_x0000_t202" style="position:absolute;margin-left:-30.35pt;margin-top:-36.6pt;width:714pt;height:27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" filled="f" stroked="f" strokeweight=".5pt">
                <v:textbox>
                  <w:txbxContent>
                    <w:p w14:paraId="261961D7" w14:textId="675696AD" w:rsidR="00AC793C" w:rsidRPr="00B54745" w:rsidRDefault="00AC793C" w:rsidP="00AC793C">
                      <w:pPr>
                        <w:jc w:val="center"/>
                        <w:rPr>
                          <w:rFonts w:ascii="Algerian" w:hAnsi="Algerian"/>
                          <w:color w:val="FFFF00"/>
                          <w:sz w:val="78"/>
                          <w:szCs w:val="78"/>
                        </w:rPr>
                      </w:pPr>
                      <w:r w:rsidRPr="00B54745">
                        <w:rPr>
                          <w:rFonts w:ascii="Algerian" w:hAnsi="Algerian"/>
                          <w:color w:val="FFFF00"/>
                          <w:sz w:val="78"/>
                          <w:szCs w:val="78"/>
                        </w:rPr>
                        <w:t>Obec Kun</w:t>
                      </w:r>
                      <w:r w:rsidRPr="00B54745">
                        <w:rPr>
                          <w:rFonts w:ascii="Calibri" w:hAnsi="Calibri" w:cs="Calibri"/>
                          <w:color w:val="FFFF00"/>
                          <w:sz w:val="78"/>
                          <w:szCs w:val="78"/>
                        </w:rPr>
                        <w:t>č</w:t>
                      </w:r>
                      <w:r w:rsidRPr="00B54745">
                        <w:rPr>
                          <w:rFonts w:ascii="Algerian" w:hAnsi="Algerian"/>
                          <w:color w:val="FFFF00"/>
                          <w:sz w:val="78"/>
                          <w:szCs w:val="78"/>
                        </w:rPr>
                        <w:t>ice nad Labem</w:t>
                      </w:r>
                    </w:p>
                    <w:p w14:paraId="7FDF4F2C" w14:textId="2624B8D8" w:rsidR="00AC793C" w:rsidRPr="00B54745" w:rsidRDefault="00AC793C" w:rsidP="00AC793C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78"/>
                          <w:szCs w:val="78"/>
                        </w:rPr>
                      </w:pPr>
                      <w:r w:rsidRPr="00B54745">
                        <w:rPr>
                          <w:rFonts w:ascii="Algerian" w:hAnsi="Algerian"/>
                          <w:color w:val="FFFFFF" w:themeColor="background1"/>
                          <w:sz w:val="78"/>
                          <w:szCs w:val="78"/>
                        </w:rPr>
                        <w:t>Vás srde</w:t>
                      </w:r>
                      <w:r w:rsidRPr="00B54745">
                        <w:rPr>
                          <w:rFonts w:ascii="Calibri" w:hAnsi="Calibri" w:cs="Calibri"/>
                          <w:color w:val="FFFFFF" w:themeColor="background1"/>
                          <w:sz w:val="78"/>
                          <w:szCs w:val="78"/>
                        </w:rPr>
                        <w:t>č</w:t>
                      </w:r>
                      <w:r w:rsidRPr="00B54745">
                        <w:rPr>
                          <w:rFonts w:ascii="Algerian" w:hAnsi="Algerian"/>
                          <w:color w:val="FFFFFF" w:themeColor="background1"/>
                          <w:sz w:val="78"/>
                          <w:szCs w:val="78"/>
                        </w:rPr>
                        <w:t>n</w:t>
                      </w:r>
                      <w:r w:rsidRPr="00B54745">
                        <w:rPr>
                          <w:rFonts w:ascii="Calibri" w:hAnsi="Calibri" w:cs="Calibri"/>
                          <w:color w:val="FFFFFF" w:themeColor="background1"/>
                          <w:sz w:val="78"/>
                          <w:szCs w:val="78"/>
                        </w:rPr>
                        <w:t>ě</w:t>
                      </w:r>
                      <w:r w:rsidRPr="00B54745">
                        <w:rPr>
                          <w:rFonts w:ascii="Algerian" w:hAnsi="Algerian"/>
                          <w:color w:val="FFFFFF" w:themeColor="background1"/>
                          <w:sz w:val="78"/>
                          <w:szCs w:val="78"/>
                        </w:rPr>
                        <w:t xml:space="preserve"> zve na</w:t>
                      </w:r>
                    </w:p>
                    <w:p w14:paraId="69D40524" w14:textId="5CDCDBE7" w:rsidR="00AC793C" w:rsidRPr="00B54745" w:rsidRDefault="00AC793C" w:rsidP="00AC793C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78"/>
                          <w:szCs w:val="78"/>
                        </w:rPr>
                      </w:pPr>
                      <w:r w:rsidRPr="00B54745">
                        <w:rPr>
                          <w:rFonts w:ascii="Algerian" w:hAnsi="Algerian"/>
                          <w:color w:val="FFFFFF" w:themeColor="background1"/>
                          <w:sz w:val="78"/>
                          <w:szCs w:val="78"/>
                        </w:rPr>
                        <w:t>ROZ</w:t>
                      </w:r>
                      <w:r w:rsidR="00B54745" w:rsidRPr="00B54745">
                        <w:rPr>
                          <w:rFonts w:ascii="Algerian" w:hAnsi="Algerian"/>
                          <w:color w:val="FFFFFF" w:themeColor="background1"/>
                          <w:sz w:val="78"/>
                          <w:szCs w:val="78"/>
                        </w:rPr>
                        <w:t>S</w:t>
                      </w:r>
                      <w:r w:rsidRPr="00B54745">
                        <w:rPr>
                          <w:rFonts w:ascii="Algerian" w:hAnsi="Algerian"/>
                          <w:color w:val="FFFFFF" w:themeColor="background1"/>
                          <w:sz w:val="78"/>
                          <w:szCs w:val="78"/>
                        </w:rPr>
                        <w:t>VÍCENÍ VÁNO</w:t>
                      </w:r>
                      <w:r w:rsidRPr="00B54745">
                        <w:rPr>
                          <w:rFonts w:ascii="Calibri" w:hAnsi="Calibri" w:cs="Calibri"/>
                          <w:color w:val="FFFFFF" w:themeColor="background1"/>
                          <w:sz w:val="78"/>
                          <w:szCs w:val="78"/>
                        </w:rPr>
                        <w:t>Č</w:t>
                      </w:r>
                      <w:r w:rsidRPr="00B54745">
                        <w:rPr>
                          <w:rFonts w:ascii="Algerian" w:hAnsi="Algerian"/>
                          <w:color w:val="FFFFFF" w:themeColor="background1"/>
                          <w:sz w:val="78"/>
                          <w:szCs w:val="78"/>
                        </w:rPr>
                        <w:t>N</w:t>
                      </w:r>
                      <w:r w:rsidRPr="00B54745">
                        <w:rPr>
                          <w:rFonts w:ascii="Algerian" w:hAnsi="Algerian" w:cs="Algerian"/>
                          <w:color w:val="FFFFFF" w:themeColor="background1"/>
                          <w:sz w:val="78"/>
                          <w:szCs w:val="78"/>
                        </w:rPr>
                        <w:t>Í</w:t>
                      </w:r>
                      <w:r w:rsidRPr="00B54745">
                        <w:rPr>
                          <w:rFonts w:ascii="Algerian" w:hAnsi="Algerian"/>
                          <w:color w:val="FFFFFF" w:themeColor="background1"/>
                          <w:sz w:val="78"/>
                          <w:szCs w:val="78"/>
                        </w:rPr>
                        <w:t>HO STROMU</w:t>
                      </w:r>
                    </w:p>
                    <w:p w14:paraId="71BE0A5C" w14:textId="2F2C9856" w:rsidR="000A5E14" w:rsidRPr="00B54745" w:rsidRDefault="000A5E14" w:rsidP="00AC793C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96"/>
                          <w:szCs w:val="96"/>
                        </w:rPr>
                      </w:pPr>
                      <w:r w:rsidRPr="00B54745"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  <w:t xml:space="preserve">V pátek 2.12.2022 u </w:t>
                      </w:r>
                      <w:r w:rsidR="00B54745" w:rsidRPr="00B54745"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  <w:t>o</w:t>
                      </w:r>
                      <w:r w:rsidRPr="00B54745"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  <w:t>becního</w:t>
                      </w:r>
                      <w:r w:rsidRPr="00B54745">
                        <w:rPr>
                          <w:rFonts w:ascii="Algerian" w:hAnsi="Algerian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Pr="00B54745"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  <w:t>ú</w:t>
                      </w:r>
                      <w:r w:rsidRPr="00B54745">
                        <w:rPr>
                          <w:rFonts w:ascii="Calibri" w:hAnsi="Calibri" w:cs="Calibri"/>
                          <w:color w:val="FFFFFF" w:themeColor="background1"/>
                          <w:sz w:val="56"/>
                          <w:szCs w:val="56"/>
                        </w:rPr>
                        <w:t>ř</w:t>
                      </w:r>
                      <w:r w:rsidRPr="00B54745">
                        <w:rPr>
                          <w:rFonts w:ascii="Algerian" w:hAnsi="Algerian"/>
                          <w:color w:val="FFFFFF" w:themeColor="background1"/>
                          <w:sz w:val="56"/>
                          <w:szCs w:val="56"/>
                        </w:rPr>
                        <w:t>adu</w:t>
                      </w:r>
                    </w:p>
                    <w:p w14:paraId="02E30CB8" w14:textId="77777777" w:rsidR="00AC793C" w:rsidRPr="00AC793C" w:rsidRDefault="00AC793C" w:rsidP="00AC793C">
                      <w:pPr>
                        <w:jc w:val="center"/>
                        <w:rPr>
                          <w:color w:val="70AD47" w:themeColor="accent6"/>
                          <w:sz w:val="96"/>
                          <w:szCs w:val="96"/>
                        </w:rPr>
                      </w:pPr>
                    </w:p>
                    <w:p w14:paraId="4F79D99F" w14:textId="77777777" w:rsidR="00AC793C" w:rsidRDefault="00AC793C" w:rsidP="00AC79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4370">
        <w:rPr>
          <w:noProof/>
        </w:rPr>
        <w:drawing>
          <wp:anchor distT="0" distB="0" distL="114300" distR="114300" simplePos="0" relativeHeight="251651584" behindDoc="1" locked="0" layoutInCell="1" allowOverlap="1" wp14:anchorId="03730616" wp14:editId="43B6ED75">
            <wp:simplePos x="0" y="0"/>
            <wp:positionH relativeFrom="column">
              <wp:posOffset>-918845</wp:posOffset>
            </wp:positionH>
            <wp:positionV relativeFrom="paragraph">
              <wp:posOffset>-899795</wp:posOffset>
            </wp:positionV>
            <wp:extent cx="10731500" cy="7562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72E05" w:rsidSect="002F1016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3DE7"/>
    <w:multiLevelType w:val="hybridMultilevel"/>
    <w:tmpl w:val="08F05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3191D"/>
    <w:multiLevelType w:val="hybridMultilevel"/>
    <w:tmpl w:val="4EBAA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923161">
    <w:abstractNumId w:val="0"/>
  </w:num>
  <w:num w:numId="2" w16cid:durableId="60496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93C"/>
    <w:rsid w:val="00072E05"/>
    <w:rsid w:val="000A5E14"/>
    <w:rsid w:val="002F1016"/>
    <w:rsid w:val="00364370"/>
    <w:rsid w:val="003934F6"/>
    <w:rsid w:val="00772B22"/>
    <w:rsid w:val="009E2FEA"/>
    <w:rsid w:val="00AC793C"/>
    <w:rsid w:val="00B54745"/>
    <w:rsid w:val="00D36966"/>
    <w:rsid w:val="00E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BE33"/>
  <w15:chartTrackingRefBased/>
  <w15:docId w15:val="{94B64728-A265-4005-8AB8-625333AC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5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0FE195AD7CCE43BB0D6C3EBFAA39C5" ma:contentTypeVersion="0" ma:contentTypeDescription="Vytvoří nový dokument" ma:contentTypeScope="" ma:versionID="dbb22c98be1b51bca09c0d5df480e4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85213d10da31eda725b6513729dd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425A5-62EB-4D05-B1D9-55E8202024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76A7F2-2A1B-4722-875E-9EC47E9A7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8F1F6-697E-4EE0-AAF3-165610B97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58360F-37CD-423A-9491-65D9C2BF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erova Nikola</dc:creator>
  <cp:keywords/>
  <dc:description/>
  <cp:lastModifiedBy>Info Kunčice</cp:lastModifiedBy>
  <cp:revision>2</cp:revision>
  <cp:lastPrinted>2022-11-18T07:53:00Z</cp:lastPrinted>
  <dcterms:created xsi:type="dcterms:W3CDTF">2022-11-18T08:29:00Z</dcterms:created>
  <dcterms:modified xsi:type="dcterms:W3CDTF">2022-11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FE195AD7CCE43BB0D6C3EBFAA39C5</vt:lpwstr>
  </property>
</Properties>
</file>